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0E09C" w14:textId="77777777" w:rsidR="002D5115" w:rsidRDefault="002D5115" w:rsidP="002D51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129AA" w14:textId="7F14ABFD" w:rsidR="006A7245" w:rsidRDefault="00B15F15" w:rsidP="006A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OTEIRO </w:t>
      </w:r>
      <w:r w:rsidR="008E51D8">
        <w:rPr>
          <w:rFonts w:ascii="Times New Roman" w:eastAsia="Times New Roman" w:hAnsi="Times New Roman" w:cs="Times New Roman"/>
          <w:b/>
          <w:sz w:val="24"/>
          <w:szCs w:val="24"/>
        </w:rPr>
        <w:t>ACOLHIMENTO INICIAL/ ESTUDO DE CASO</w:t>
      </w:r>
    </w:p>
    <w:p w14:paraId="3F524E35" w14:textId="48653656" w:rsidR="00C10533" w:rsidRDefault="00C10533" w:rsidP="006A724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0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"/>
        <w:gridCol w:w="5038"/>
        <w:gridCol w:w="5147"/>
        <w:gridCol w:w="8"/>
      </w:tblGrid>
      <w:tr w:rsidR="00B15F15" w14:paraId="77B2AEB4" w14:textId="77777777" w:rsidTr="00E247B4">
        <w:trPr>
          <w:gridBefore w:val="1"/>
          <w:gridAfter w:val="1"/>
          <w:wBefore w:w="10" w:type="dxa"/>
          <w:wAfter w:w="8" w:type="dxa"/>
          <w:jc w:val="center"/>
        </w:trPr>
        <w:tc>
          <w:tcPr>
            <w:tcW w:w="10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A20A1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>CURSO:</w:t>
            </w:r>
          </w:p>
        </w:tc>
      </w:tr>
      <w:tr w:rsidR="00B15F15" w14:paraId="207F1F09" w14:textId="77777777" w:rsidTr="00E247B4">
        <w:trPr>
          <w:gridBefore w:val="1"/>
          <w:gridAfter w:val="1"/>
          <w:wBefore w:w="10" w:type="dxa"/>
          <w:wAfter w:w="8" w:type="dxa"/>
          <w:jc w:val="center"/>
        </w:trPr>
        <w:tc>
          <w:tcPr>
            <w:tcW w:w="10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53717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>ESTUDANTE:</w:t>
            </w:r>
          </w:p>
        </w:tc>
      </w:tr>
      <w:tr w:rsidR="00B15F15" w14:paraId="0633A7BD" w14:textId="77777777" w:rsidTr="00E247B4">
        <w:trPr>
          <w:gridBefore w:val="1"/>
          <w:gridAfter w:val="1"/>
          <w:wBefore w:w="10" w:type="dxa"/>
          <w:wAfter w:w="8" w:type="dxa"/>
          <w:jc w:val="center"/>
        </w:trPr>
        <w:tc>
          <w:tcPr>
            <w:tcW w:w="10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66028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>PERÍODO LETIVO:</w:t>
            </w:r>
          </w:p>
        </w:tc>
      </w:tr>
      <w:tr w:rsidR="00B15F15" w14:paraId="2C5F9EBD" w14:textId="77777777" w:rsidTr="00E247B4">
        <w:trPr>
          <w:gridBefore w:val="1"/>
          <w:gridAfter w:val="1"/>
          <w:wBefore w:w="10" w:type="dxa"/>
          <w:wAfter w:w="8" w:type="dxa"/>
          <w:jc w:val="center"/>
        </w:trPr>
        <w:tc>
          <w:tcPr>
            <w:tcW w:w="10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6C2E6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>PERÍODO DE INGRESSO:</w:t>
            </w:r>
          </w:p>
        </w:tc>
      </w:tr>
      <w:tr w:rsidR="00B15F15" w14:paraId="63A14956" w14:textId="77777777" w:rsidTr="00E247B4">
        <w:trPr>
          <w:gridBefore w:val="1"/>
          <w:gridAfter w:val="1"/>
          <w:wBefore w:w="10" w:type="dxa"/>
          <w:wAfter w:w="8" w:type="dxa"/>
          <w:jc w:val="center"/>
        </w:trPr>
        <w:tc>
          <w:tcPr>
            <w:tcW w:w="10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8070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>IDADE:</w:t>
            </w:r>
          </w:p>
        </w:tc>
      </w:tr>
      <w:tr w:rsidR="00B15F15" w14:paraId="0E0C771C" w14:textId="77777777" w:rsidTr="00E247B4">
        <w:trPr>
          <w:gridBefore w:val="1"/>
          <w:gridAfter w:val="1"/>
          <w:wBefore w:w="10" w:type="dxa"/>
          <w:wAfter w:w="8" w:type="dxa"/>
          <w:jc w:val="center"/>
        </w:trPr>
        <w:tc>
          <w:tcPr>
            <w:tcW w:w="10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763CD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EFONE PARA CONTATO:</w:t>
            </w:r>
          </w:p>
        </w:tc>
      </w:tr>
      <w:tr w:rsidR="00B15F15" w14:paraId="14620A22" w14:textId="77777777" w:rsidTr="00E247B4">
        <w:trPr>
          <w:gridBefore w:val="1"/>
          <w:gridAfter w:val="1"/>
          <w:wBefore w:w="10" w:type="dxa"/>
          <w:wAfter w:w="8" w:type="dxa"/>
          <w:jc w:val="center"/>
        </w:trPr>
        <w:tc>
          <w:tcPr>
            <w:tcW w:w="10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2132A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 xml:space="preserve">Há comorbidade relevante? Nã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 xml:space="preserve"> ) Sim (   ) Qual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>)?</w:t>
            </w:r>
          </w:p>
          <w:p w14:paraId="74E5E941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</w:p>
          <w:p w14:paraId="333248E4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</w:p>
          <w:p w14:paraId="2B232A6C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</w:p>
          <w:p w14:paraId="7F1F31AB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</w:p>
          <w:p w14:paraId="6AC1756A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</w:p>
          <w:p w14:paraId="1AC24CEF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 xml:space="preserve">Medicação de uso contínuo: Nã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 xml:space="preserve"> ) Sim (   ) Qual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>)?</w:t>
            </w:r>
          </w:p>
          <w:p w14:paraId="2B0E361B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</w:p>
          <w:p w14:paraId="5B3E7602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</w:p>
          <w:p w14:paraId="06422085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</w:p>
          <w:p w14:paraId="31E6301C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</w:p>
          <w:p w14:paraId="66D078F0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</w:p>
          <w:p w14:paraId="66BC7610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 xml:space="preserve">Frequência a serviços de apoio (CAP, APAE, etc.): Nã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>( 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 xml:space="preserve"> Sim ( ) Qual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>)?</w:t>
            </w:r>
          </w:p>
          <w:p w14:paraId="670A2CB6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</w:p>
          <w:p w14:paraId="0C622759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</w:p>
          <w:p w14:paraId="2C8C4405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</w:p>
          <w:p w14:paraId="1C1A409F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</w:p>
          <w:p w14:paraId="362DCE35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</w:p>
          <w:p w14:paraId="164C94CF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 xml:space="preserve">Documentos Apresentados: Nã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 xml:space="preserve"> ) Sim (   ) Qual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>)?</w:t>
            </w:r>
          </w:p>
          <w:p w14:paraId="12F57C9A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</w:p>
          <w:p w14:paraId="6EB9EAA5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</w:p>
          <w:p w14:paraId="6D6BBFD0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</w:p>
          <w:p w14:paraId="59AA82C6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</w:p>
          <w:p w14:paraId="7D67DBA3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</w:p>
        </w:tc>
      </w:tr>
      <w:tr w:rsidR="00B15F15" w14:paraId="59EE073B" w14:textId="77777777" w:rsidTr="00E247B4">
        <w:trPr>
          <w:gridBefore w:val="1"/>
          <w:gridAfter w:val="1"/>
          <w:wBefore w:w="10" w:type="dxa"/>
          <w:wAfter w:w="8" w:type="dxa"/>
          <w:jc w:val="center"/>
        </w:trPr>
        <w:tc>
          <w:tcPr>
            <w:tcW w:w="10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6EE1" w14:textId="08C8CF3A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>IDENTIFICAÇÃO DA NECESSIDADE(S) ESPECÍFICA(S)</w:t>
            </w: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(incluindo as </w:t>
            </w:r>
            <w:proofErr w:type="gramStart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idiossincrasias</w:t>
            </w:r>
            <w:proofErr w:type="gramEnd"/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, diagnósticos e encaminhamentos anteriores; comorbidades relevantes; se faz uso de medicação de uso </w:t>
            </w: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lastRenderedPageBreak/>
              <w:t>contínuo; dependência/autonomia no contexto familiar/escolar/organizacional; frequência atual ou passada a serviços de apoio de outras instituições e/ou profissionais; se há conflito no campo psicossocial relacionado à escolha profissional - desentendimento familiar, desinteresse pelo curso, etc.</w:t>
            </w:r>
            <w:r w:rsidR="00E247B4" w:rsidRPr="00E247B4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  <w:r w:rsidR="00E247B4" w:rsidRPr="00E247B4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Detalhar as condições do estudante, o que ele necessita. </w:t>
            </w:r>
            <w:proofErr w:type="spellStart"/>
            <w:r w:rsidR="00E247B4" w:rsidRPr="00E247B4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Ex</w:t>
            </w:r>
            <w:proofErr w:type="spellEnd"/>
            <w:r w:rsidR="00E247B4" w:rsidRPr="00E247B4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: Se o estudante é cego: sua condição é: cegueira. Precisa de: Braille, Leitor de telas... A importância da descrição breve das necessidades educacionais específicas desse estudante se faz necessária para que o docente tenha uma ideia mais abrangente das possibilidades de interação com esse estudante, elaborando as estratégias metodológicas de acordo com as suas especificidades</w:t>
            </w: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):</w:t>
            </w:r>
          </w:p>
          <w:p w14:paraId="6D496DE0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350916CC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38BC63A8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2E47EBD0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182E64DB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46DFD450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13E0E818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36348AD4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18BEC401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69721DCC" w14:textId="77777777" w:rsidR="00B15F15" w:rsidRDefault="00B15F15" w:rsidP="0081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F15" w14:paraId="4811C697" w14:textId="77777777" w:rsidTr="00E247B4">
        <w:trPr>
          <w:gridBefore w:val="1"/>
          <w:gridAfter w:val="1"/>
          <w:wBefore w:w="10" w:type="dxa"/>
          <w:wAfter w:w="8" w:type="dxa"/>
          <w:jc w:val="center"/>
        </w:trPr>
        <w:tc>
          <w:tcPr>
            <w:tcW w:w="10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3BA2B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385C4492" w14:textId="4095E356" w:rsidR="00E247B4" w:rsidRPr="00E247B4" w:rsidRDefault="00E247B4" w:rsidP="00E247B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0505"/>
                <w:sz w:val="24"/>
                <w:szCs w:val="24"/>
              </w:rPr>
            </w:pPr>
            <w:r w:rsidRPr="00E247B4">
              <w:rPr>
                <w:rFonts w:ascii="Times New Roman" w:eastAsia="Times New Roman" w:hAnsi="Times New Roman" w:cs="Times New Roman"/>
                <w:b/>
                <w:bCs/>
                <w:color w:val="050505"/>
                <w:sz w:val="24"/>
                <w:szCs w:val="24"/>
              </w:rPr>
              <w:t>HISTÓRICO (ANTES E NA INSTITUIÇÃO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0505"/>
                <w:sz w:val="24"/>
                <w:szCs w:val="24"/>
              </w:rPr>
              <w:t xml:space="preserve"> </w:t>
            </w:r>
            <w:r w:rsidRPr="00E247B4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&lt;Preenchido pela Equipe Pedagógica, Assistência Estudantil e NAPNEE&gt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0505"/>
                <w:sz w:val="24"/>
                <w:szCs w:val="24"/>
              </w:rPr>
              <w:t xml:space="preserve"> </w:t>
            </w:r>
            <w:r w:rsidRPr="00E247B4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A importância da descrição breve do histórico desse estudante se faz necessária para que o professor tenha uma ideia mais abrangente da trajetória </w:t>
            </w:r>
            <w:proofErr w:type="gramStart"/>
            <w:r w:rsidRPr="00E247B4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do mesmo</w:t>
            </w:r>
            <w:proofErr w:type="gramEnd"/>
            <w:r w:rsidRPr="00E247B4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.</w:t>
            </w:r>
          </w:p>
          <w:p w14:paraId="6149D12C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67EA5EBF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2541B675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65015DA6" w14:textId="77777777" w:rsidR="00B15F15" w:rsidRDefault="00B15F15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004240DE" w14:textId="77777777" w:rsidR="00E247B4" w:rsidRDefault="00E247B4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28972F4B" w14:textId="77777777" w:rsidR="00E247B4" w:rsidRDefault="00E247B4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135EE6AB" w14:textId="77777777" w:rsidR="00E247B4" w:rsidRDefault="00E247B4" w:rsidP="00814C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</w:p>
          <w:p w14:paraId="00729D86" w14:textId="77777777" w:rsidR="00B15F15" w:rsidRDefault="00B15F15" w:rsidP="0081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7B4" w14:paraId="76109620" w14:textId="77777777" w:rsidTr="00E247B4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030"/>
        </w:trPr>
        <w:tc>
          <w:tcPr>
            <w:tcW w:w="504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4ABF" w14:textId="77777777" w:rsidR="00E247B4" w:rsidRDefault="00E247B4" w:rsidP="00814C62">
            <w:pPr>
              <w:spacing w:before="100" w:after="0"/>
              <w:ind w:left="460"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hecimentos, Habilidades, Capacidades, Interesses, Necessidades (O que sabe? Do que gosta/afinidades?...)</w:t>
            </w:r>
          </w:p>
          <w:p w14:paraId="70445049" w14:textId="77777777" w:rsidR="00E247B4" w:rsidRDefault="00E247B4" w:rsidP="00814C62">
            <w:pPr>
              <w:spacing w:after="0"/>
              <w:ind w:left="740" w:right="4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&lt;Preenchido pela Equipe Pedagógica, NAPNEE e docentes&gt;</w:t>
            </w:r>
          </w:p>
        </w:tc>
        <w:tc>
          <w:tcPr>
            <w:tcW w:w="51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8E4A1" w14:textId="77777777" w:rsidR="00E247B4" w:rsidRDefault="00E247B4" w:rsidP="00814C62">
            <w:pPr>
              <w:spacing w:before="100" w:after="0" w:line="240" w:lineRule="auto"/>
              <w:ind w:left="1220" w:right="9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ficuldades apresentadas</w:t>
            </w:r>
          </w:p>
          <w:p w14:paraId="40F79B60" w14:textId="77777777" w:rsidR="00E247B4" w:rsidRDefault="00E247B4" w:rsidP="00814C62">
            <w:pPr>
              <w:spacing w:before="40" w:after="0"/>
              <w:ind w:left="740" w:right="5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&lt;Preenchido pela Equipe Pedagógica, NAPNEE e docentes&gt;</w:t>
            </w:r>
          </w:p>
        </w:tc>
      </w:tr>
      <w:tr w:rsidR="00E247B4" w14:paraId="17EE5A4F" w14:textId="77777777" w:rsidTr="00E247B4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1985"/>
        </w:trPr>
        <w:tc>
          <w:tcPr>
            <w:tcW w:w="504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C4B2C" w14:textId="77777777" w:rsidR="00E247B4" w:rsidRDefault="00E247B4" w:rsidP="00814C62">
            <w:pPr>
              <w:spacing w:before="240" w:after="24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515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D96F" w14:textId="77777777" w:rsidR="00E247B4" w:rsidRDefault="00E247B4" w:rsidP="00814C62">
            <w:pPr>
              <w:spacing w:before="240" w:after="24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E247B4" w14:paraId="56008C1C" w14:textId="77777777" w:rsidTr="00E247B4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1985"/>
        </w:trPr>
        <w:tc>
          <w:tcPr>
            <w:tcW w:w="504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1A5D6" w14:textId="77777777" w:rsidR="00E247B4" w:rsidRDefault="00E247B4" w:rsidP="00814C62">
            <w:pPr>
              <w:spacing w:before="240" w:after="24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3DFE1" w14:textId="77777777" w:rsidR="00E247B4" w:rsidRDefault="00E247B4" w:rsidP="00814C62">
            <w:pPr>
              <w:spacing w:before="240" w:after="24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47B4" w14:paraId="0476A999" w14:textId="77777777" w:rsidTr="00E247B4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1985"/>
        </w:trPr>
        <w:tc>
          <w:tcPr>
            <w:tcW w:w="10203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0163E" w14:textId="77777777" w:rsidR="00E247B4" w:rsidRDefault="00E247B4" w:rsidP="00E247B4">
            <w:pPr>
              <w:spacing w:before="240" w:after="240" w:line="240" w:lineRule="auto"/>
              <w:ind w:left="2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MAIS INFORMAÇÕES IMPORTANTES.</w:t>
            </w:r>
          </w:p>
          <w:p w14:paraId="4E9F23AD" w14:textId="77777777" w:rsidR="00E247B4" w:rsidRDefault="00E247B4" w:rsidP="00E247B4">
            <w:pPr>
              <w:spacing w:before="240" w:after="240" w:line="240" w:lineRule="auto"/>
              <w:ind w:left="2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0B2205C" w14:textId="77777777" w:rsidR="00E247B4" w:rsidRDefault="00E247B4" w:rsidP="00E247B4">
            <w:pPr>
              <w:spacing w:before="240" w:after="240" w:line="240" w:lineRule="auto"/>
              <w:ind w:left="2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0BCC933" w14:textId="77777777" w:rsidR="00E247B4" w:rsidRDefault="00E247B4" w:rsidP="00E247B4">
            <w:pPr>
              <w:spacing w:before="240" w:after="240" w:line="240" w:lineRule="auto"/>
              <w:ind w:left="2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7DC9EF3" w14:textId="77777777" w:rsidR="00E247B4" w:rsidRDefault="00E247B4" w:rsidP="00E247B4">
            <w:pPr>
              <w:spacing w:before="240" w:after="240" w:line="240" w:lineRule="auto"/>
              <w:ind w:left="2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B79EC3B" w14:textId="77777777" w:rsidR="00E247B4" w:rsidRDefault="00E247B4" w:rsidP="00E247B4">
            <w:pPr>
              <w:spacing w:before="240" w:after="240" w:line="240" w:lineRule="auto"/>
              <w:ind w:left="2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623811" w14:textId="77777777" w:rsidR="00E247B4" w:rsidRDefault="00E247B4" w:rsidP="00E247B4">
            <w:pPr>
              <w:spacing w:before="240" w:after="240" w:line="240" w:lineRule="auto"/>
              <w:ind w:left="2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21616D4" w14:textId="75686160" w:rsidR="00E247B4" w:rsidRPr="00E247B4" w:rsidRDefault="00E247B4" w:rsidP="00E247B4">
            <w:pPr>
              <w:spacing w:before="240" w:after="240" w:line="240" w:lineRule="auto"/>
              <w:ind w:left="2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96B4FC" w14:textId="77777777" w:rsidR="00B15F15" w:rsidRPr="002D5115" w:rsidRDefault="00B15F15" w:rsidP="006A724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B15F15" w:rsidRPr="002D5115" w:rsidSect="00480E65">
      <w:headerReference w:type="default" r:id="rId8"/>
      <w:footerReference w:type="default" r:id="rId9"/>
      <w:pgSz w:w="11901" w:h="16817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26B2C" w14:textId="77777777" w:rsidR="00493E7A" w:rsidRDefault="00493E7A">
      <w:pPr>
        <w:spacing w:after="0" w:line="240" w:lineRule="auto"/>
      </w:pPr>
      <w:r>
        <w:separator/>
      </w:r>
    </w:p>
  </w:endnote>
  <w:endnote w:type="continuationSeparator" w:id="0">
    <w:p w14:paraId="740F3DE1" w14:textId="77777777" w:rsidR="00493E7A" w:rsidRDefault="0049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4445935"/>
      <w:docPartObj>
        <w:docPartGallery w:val="Page Numbers (Bottom of Page)"/>
        <w:docPartUnique/>
      </w:docPartObj>
    </w:sdtPr>
    <w:sdtContent>
      <w:p w14:paraId="31A6FE3E" w14:textId="77777777" w:rsidR="00F22BF2" w:rsidRDefault="00F22BF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D00">
          <w:rPr>
            <w:noProof/>
          </w:rPr>
          <w:t>3</w:t>
        </w:r>
        <w:r>
          <w:fldChar w:fldCharType="end"/>
        </w:r>
      </w:p>
    </w:sdtContent>
  </w:sdt>
  <w:p w14:paraId="6E746DE2" w14:textId="77777777" w:rsidR="00F22BF2" w:rsidRDefault="00F22BF2">
    <w:pPr>
      <w:pStyle w:val="Rodap"/>
    </w:pPr>
  </w:p>
  <w:p w14:paraId="5A4CD394" w14:textId="77777777" w:rsidR="00D00F73" w:rsidRDefault="00D00F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AB4BA" w14:textId="77777777" w:rsidR="00493E7A" w:rsidRDefault="00493E7A">
      <w:pPr>
        <w:spacing w:after="0" w:line="240" w:lineRule="auto"/>
      </w:pPr>
      <w:r>
        <w:separator/>
      </w:r>
    </w:p>
  </w:footnote>
  <w:footnote w:type="continuationSeparator" w:id="0">
    <w:p w14:paraId="58FFC0AA" w14:textId="77777777" w:rsidR="00493E7A" w:rsidRDefault="0049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C116D" w14:textId="77777777" w:rsidR="002D5115" w:rsidRDefault="002D5115" w:rsidP="002D5115">
    <w:pPr>
      <w:spacing w:after="0" w:line="240" w:lineRule="auto"/>
      <w:jc w:val="center"/>
      <w:rPr>
        <w:rFonts w:ascii="Times New Roman" w:hAnsi="Times New Roman" w:cs="Times New Roman"/>
      </w:rPr>
    </w:pPr>
    <w:r w:rsidRPr="001F7BFF">
      <w:rPr>
        <w:rFonts w:ascii="Times New Roman" w:hAnsi="Times New Roman" w:cs="Times New Roman"/>
        <w:noProof/>
      </w:rPr>
      <w:drawing>
        <wp:inline distT="0" distB="0" distL="0" distR="0" wp14:anchorId="78AC0582" wp14:editId="7A5C43CF">
          <wp:extent cx="1104900" cy="1092200"/>
          <wp:effectExtent l="0" t="0" r="0" b="0"/>
          <wp:docPr id="1064317094" name="Imagem 1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835387" name="Imagem 1" descr="Desenho de personagem de desenho animado&#10;&#10;Descrição gerada automaticamente com confiança baix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900" cy="1092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3541E9" w14:textId="77777777" w:rsidR="002D5115" w:rsidRDefault="002D5115" w:rsidP="002D5115">
    <w:pPr>
      <w:spacing w:after="0" w:line="240" w:lineRule="auto"/>
      <w:rPr>
        <w:rFonts w:ascii="Times New Roman" w:hAnsi="Times New Roman" w:cs="Times New Roman"/>
      </w:rPr>
    </w:pPr>
  </w:p>
  <w:p w14:paraId="1B2E7425" w14:textId="77777777" w:rsidR="002D5115" w:rsidRPr="001F7BFF" w:rsidRDefault="002D5115" w:rsidP="002D5115">
    <w:pPr>
      <w:spacing w:after="0" w:line="240" w:lineRule="auto"/>
      <w:jc w:val="center"/>
      <w:rPr>
        <w:rFonts w:ascii="Times New Roman" w:hAnsi="Times New Roman" w:cs="Times New Roman"/>
      </w:rPr>
    </w:pPr>
    <w:r w:rsidRPr="001F7BFF">
      <w:rPr>
        <w:rFonts w:ascii="Times New Roman" w:hAnsi="Times New Roman" w:cs="Times New Roman"/>
      </w:rPr>
      <w:t>MINISTÉRIO DA EDUCAÇÃO</w:t>
    </w:r>
  </w:p>
  <w:p w14:paraId="602A6384" w14:textId="77777777" w:rsidR="002D5115" w:rsidRPr="001F7BFF" w:rsidRDefault="002D5115" w:rsidP="002D5115">
    <w:pPr>
      <w:spacing w:after="0" w:line="240" w:lineRule="auto"/>
      <w:jc w:val="center"/>
      <w:rPr>
        <w:rFonts w:ascii="Times New Roman" w:hAnsi="Times New Roman" w:cs="Times New Roman"/>
      </w:rPr>
    </w:pPr>
    <w:r w:rsidRPr="001F7BFF">
      <w:rPr>
        <w:rFonts w:ascii="Times New Roman" w:hAnsi="Times New Roman" w:cs="Times New Roman"/>
      </w:rPr>
      <w:t>SECRETARIA DE EDUCAÇÃO PROFISSIONAL E TECNOLÓGICA</w:t>
    </w:r>
  </w:p>
  <w:p w14:paraId="30B5F3EF" w14:textId="0A67A06F" w:rsidR="00D00F73" w:rsidRPr="002D5115" w:rsidRDefault="002D5115" w:rsidP="002D5115">
    <w:pPr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1F7BFF">
      <w:rPr>
        <w:rFonts w:ascii="Times New Roman" w:hAnsi="Times New Roman" w:cs="Times New Roman"/>
        <w:b/>
        <w:bCs/>
        <w:sz w:val="20"/>
        <w:szCs w:val="20"/>
      </w:rPr>
      <w:t>INSTITUTO FEDERAL DE EDUCAÇÃO, CIÊNCIA E TECNOLOGIA DE MINAS GER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1EB4"/>
    <w:multiLevelType w:val="multilevel"/>
    <w:tmpl w:val="2B3E6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7F84"/>
    <w:multiLevelType w:val="hybridMultilevel"/>
    <w:tmpl w:val="0F7EB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73AD"/>
    <w:multiLevelType w:val="hybridMultilevel"/>
    <w:tmpl w:val="70C6E0D2"/>
    <w:lvl w:ilvl="0" w:tplc="079E9E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B5D9F"/>
    <w:multiLevelType w:val="hybridMultilevel"/>
    <w:tmpl w:val="CD84F3EC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CAD4CE1"/>
    <w:multiLevelType w:val="hybridMultilevel"/>
    <w:tmpl w:val="0F7EB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0582"/>
    <w:multiLevelType w:val="hybridMultilevel"/>
    <w:tmpl w:val="D734881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575BCD"/>
    <w:multiLevelType w:val="hybridMultilevel"/>
    <w:tmpl w:val="D61698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45339"/>
    <w:multiLevelType w:val="hybridMultilevel"/>
    <w:tmpl w:val="F104ED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8404A"/>
    <w:multiLevelType w:val="hybridMultilevel"/>
    <w:tmpl w:val="9C2CCBA8"/>
    <w:lvl w:ilvl="0" w:tplc="12A22E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F79F1"/>
    <w:multiLevelType w:val="hybridMultilevel"/>
    <w:tmpl w:val="EA989200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487A3526"/>
    <w:multiLevelType w:val="hybridMultilevel"/>
    <w:tmpl w:val="BE9E28DC"/>
    <w:lvl w:ilvl="0" w:tplc="EC423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F3657"/>
    <w:multiLevelType w:val="hybridMultilevel"/>
    <w:tmpl w:val="C9A416EC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0E94ECD"/>
    <w:multiLevelType w:val="hybridMultilevel"/>
    <w:tmpl w:val="84064E76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53664439"/>
    <w:multiLevelType w:val="hybridMultilevel"/>
    <w:tmpl w:val="FE34C7CE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57D37A2D"/>
    <w:multiLevelType w:val="multilevel"/>
    <w:tmpl w:val="AF4EB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F192E"/>
    <w:multiLevelType w:val="hybridMultilevel"/>
    <w:tmpl w:val="60169988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693D10C2"/>
    <w:multiLevelType w:val="hybridMultilevel"/>
    <w:tmpl w:val="D398F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E04CF"/>
    <w:multiLevelType w:val="multilevel"/>
    <w:tmpl w:val="47726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912E9"/>
    <w:multiLevelType w:val="multilevel"/>
    <w:tmpl w:val="2E68C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A6EAB"/>
    <w:multiLevelType w:val="hybridMultilevel"/>
    <w:tmpl w:val="0F7EBC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55224"/>
    <w:multiLevelType w:val="hybridMultilevel"/>
    <w:tmpl w:val="CFB00D3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81582C"/>
    <w:multiLevelType w:val="multilevel"/>
    <w:tmpl w:val="C5EA34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88997273">
    <w:abstractNumId w:val="10"/>
  </w:num>
  <w:num w:numId="2" w16cid:durableId="1616904303">
    <w:abstractNumId w:val="2"/>
  </w:num>
  <w:num w:numId="3" w16cid:durableId="537549790">
    <w:abstractNumId w:val="6"/>
  </w:num>
  <w:num w:numId="4" w16cid:durableId="588587827">
    <w:abstractNumId w:val="7"/>
  </w:num>
  <w:num w:numId="5" w16cid:durableId="917709912">
    <w:abstractNumId w:val="19"/>
  </w:num>
  <w:num w:numId="6" w16cid:durableId="971401976">
    <w:abstractNumId w:val="1"/>
  </w:num>
  <w:num w:numId="7" w16cid:durableId="403575581">
    <w:abstractNumId w:val="4"/>
  </w:num>
  <w:num w:numId="8" w16cid:durableId="466970047">
    <w:abstractNumId w:val="5"/>
  </w:num>
  <w:num w:numId="9" w16cid:durableId="889730054">
    <w:abstractNumId w:val="8"/>
  </w:num>
  <w:num w:numId="10" w16cid:durableId="1994211118">
    <w:abstractNumId w:val="20"/>
  </w:num>
  <w:num w:numId="11" w16cid:durableId="303312282">
    <w:abstractNumId w:val="3"/>
  </w:num>
  <w:num w:numId="12" w16cid:durableId="1031997778">
    <w:abstractNumId w:val="12"/>
  </w:num>
  <w:num w:numId="13" w16cid:durableId="884413986">
    <w:abstractNumId w:val="9"/>
  </w:num>
  <w:num w:numId="14" w16cid:durableId="1772968134">
    <w:abstractNumId w:val="15"/>
  </w:num>
  <w:num w:numId="15" w16cid:durableId="1037699027">
    <w:abstractNumId w:val="13"/>
  </w:num>
  <w:num w:numId="16" w16cid:durableId="1329407166">
    <w:abstractNumId w:val="11"/>
  </w:num>
  <w:num w:numId="17" w16cid:durableId="1431778066">
    <w:abstractNumId w:val="16"/>
  </w:num>
  <w:num w:numId="18" w16cid:durableId="1026952939">
    <w:abstractNumId w:val="17"/>
  </w:num>
  <w:num w:numId="19" w16cid:durableId="963121983">
    <w:abstractNumId w:val="18"/>
  </w:num>
  <w:num w:numId="20" w16cid:durableId="2027562843">
    <w:abstractNumId w:val="14"/>
  </w:num>
  <w:num w:numId="21" w16cid:durableId="1809088483">
    <w:abstractNumId w:val="0"/>
  </w:num>
  <w:num w:numId="22" w16cid:durableId="13768125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F1E"/>
    <w:rsid w:val="000141C7"/>
    <w:rsid w:val="00020FF8"/>
    <w:rsid w:val="00021D13"/>
    <w:rsid w:val="0006193D"/>
    <w:rsid w:val="0007023B"/>
    <w:rsid w:val="00083100"/>
    <w:rsid w:val="0008405C"/>
    <w:rsid w:val="000901C9"/>
    <w:rsid w:val="00094A67"/>
    <w:rsid w:val="000A4B38"/>
    <w:rsid w:val="000E0994"/>
    <w:rsid w:val="000F5AF8"/>
    <w:rsid w:val="00105619"/>
    <w:rsid w:val="00121597"/>
    <w:rsid w:val="00151A43"/>
    <w:rsid w:val="0015538D"/>
    <w:rsid w:val="00194AEA"/>
    <w:rsid w:val="001A2845"/>
    <w:rsid w:val="001E28AC"/>
    <w:rsid w:val="001E4349"/>
    <w:rsid w:val="001E5FFE"/>
    <w:rsid w:val="00224288"/>
    <w:rsid w:val="002568C1"/>
    <w:rsid w:val="00274BAB"/>
    <w:rsid w:val="002A09F7"/>
    <w:rsid w:val="002A639D"/>
    <w:rsid w:val="002D0960"/>
    <w:rsid w:val="002D3EC6"/>
    <w:rsid w:val="002D5115"/>
    <w:rsid w:val="002D5922"/>
    <w:rsid w:val="002D7FA7"/>
    <w:rsid w:val="00316BE3"/>
    <w:rsid w:val="00320463"/>
    <w:rsid w:val="00324559"/>
    <w:rsid w:val="00351529"/>
    <w:rsid w:val="003603CA"/>
    <w:rsid w:val="00374D0E"/>
    <w:rsid w:val="00375299"/>
    <w:rsid w:val="00380A2E"/>
    <w:rsid w:val="00386646"/>
    <w:rsid w:val="003875F2"/>
    <w:rsid w:val="0038771A"/>
    <w:rsid w:val="00392B4E"/>
    <w:rsid w:val="00396DB5"/>
    <w:rsid w:val="003B3362"/>
    <w:rsid w:val="003B3D94"/>
    <w:rsid w:val="003D123B"/>
    <w:rsid w:val="003E1811"/>
    <w:rsid w:val="003E2BAD"/>
    <w:rsid w:val="003F10FA"/>
    <w:rsid w:val="0045062C"/>
    <w:rsid w:val="00453E6F"/>
    <w:rsid w:val="00470F1E"/>
    <w:rsid w:val="00480533"/>
    <w:rsid w:val="00480E65"/>
    <w:rsid w:val="00493E7A"/>
    <w:rsid w:val="004B011F"/>
    <w:rsid w:val="004B5E8C"/>
    <w:rsid w:val="004E22FC"/>
    <w:rsid w:val="004F7845"/>
    <w:rsid w:val="0053106F"/>
    <w:rsid w:val="00547DC2"/>
    <w:rsid w:val="00554BEF"/>
    <w:rsid w:val="00566D00"/>
    <w:rsid w:val="00591891"/>
    <w:rsid w:val="005A1337"/>
    <w:rsid w:val="005E061A"/>
    <w:rsid w:val="005F44C1"/>
    <w:rsid w:val="00603022"/>
    <w:rsid w:val="00607EE5"/>
    <w:rsid w:val="00614D2F"/>
    <w:rsid w:val="00620033"/>
    <w:rsid w:val="00640AA3"/>
    <w:rsid w:val="00653CB5"/>
    <w:rsid w:val="00661FA9"/>
    <w:rsid w:val="006777C1"/>
    <w:rsid w:val="006A6DBD"/>
    <w:rsid w:val="006A7245"/>
    <w:rsid w:val="006E6BC5"/>
    <w:rsid w:val="0070560E"/>
    <w:rsid w:val="007211BD"/>
    <w:rsid w:val="0072254D"/>
    <w:rsid w:val="0073052C"/>
    <w:rsid w:val="00736F4D"/>
    <w:rsid w:val="007374CB"/>
    <w:rsid w:val="00742E05"/>
    <w:rsid w:val="00756FEA"/>
    <w:rsid w:val="00773EA1"/>
    <w:rsid w:val="00774570"/>
    <w:rsid w:val="00780922"/>
    <w:rsid w:val="007A4513"/>
    <w:rsid w:val="007B3EBD"/>
    <w:rsid w:val="007C040B"/>
    <w:rsid w:val="007C3189"/>
    <w:rsid w:val="007E04E7"/>
    <w:rsid w:val="00820769"/>
    <w:rsid w:val="00856B87"/>
    <w:rsid w:val="00857881"/>
    <w:rsid w:val="00864556"/>
    <w:rsid w:val="008660CC"/>
    <w:rsid w:val="00883A7B"/>
    <w:rsid w:val="00883E5B"/>
    <w:rsid w:val="00894E9A"/>
    <w:rsid w:val="008A45F4"/>
    <w:rsid w:val="008B1168"/>
    <w:rsid w:val="008B1DD4"/>
    <w:rsid w:val="008C06C4"/>
    <w:rsid w:val="008E51D8"/>
    <w:rsid w:val="00920698"/>
    <w:rsid w:val="009245D6"/>
    <w:rsid w:val="00940A41"/>
    <w:rsid w:val="00966CBC"/>
    <w:rsid w:val="009844C2"/>
    <w:rsid w:val="009C3595"/>
    <w:rsid w:val="00A12978"/>
    <w:rsid w:val="00A518B6"/>
    <w:rsid w:val="00A554C2"/>
    <w:rsid w:val="00A567B2"/>
    <w:rsid w:val="00A6389E"/>
    <w:rsid w:val="00A85FBD"/>
    <w:rsid w:val="00A94DFB"/>
    <w:rsid w:val="00AC7695"/>
    <w:rsid w:val="00AD7E00"/>
    <w:rsid w:val="00AE7D28"/>
    <w:rsid w:val="00B15F15"/>
    <w:rsid w:val="00B45F97"/>
    <w:rsid w:val="00B52788"/>
    <w:rsid w:val="00B67CA7"/>
    <w:rsid w:val="00B73880"/>
    <w:rsid w:val="00B81160"/>
    <w:rsid w:val="00B84A5C"/>
    <w:rsid w:val="00B91B6B"/>
    <w:rsid w:val="00B95538"/>
    <w:rsid w:val="00BA23D3"/>
    <w:rsid w:val="00BC6BF4"/>
    <w:rsid w:val="00BE6F35"/>
    <w:rsid w:val="00BF7FDA"/>
    <w:rsid w:val="00C0272F"/>
    <w:rsid w:val="00C10533"/>
    <w:rsid w:val="00C130DB"/>
    <w:rsid w:val="00C43EB5"/>
    <w:rsid w:val="00C44504"/>
    <w:rsid w:val="00C86E6B"/>
    <w:rsid w:val="00CB0641"/>
    <w:rsid w:val="00CF748C"/>
    <w:rsid w:val="00D00F73"/>
    <w:rsid w:val="00D05840"/>
    <w:rsid w:val="00D22CDE"/>
    <w:rsid w:val="00D35661"/>
    <w:rsid w:val="00D6458E"/>
    <w:rsid w:val="00D7136C"/>
    <w:rsid w:val="00D82936"/>
    <w:rsid w:val="00DA142B"/>
    <w:rsid w:val="00DB11C1"/>
    <w:rsid w:val="00DB1BAA"/>
    <w:rsid w:val="00DB7D90"/>
    <w:rsid w:val="00DF3CF8"/>
    <w:rsid w:val="00E247B4"/>
    <w:rsid w:val="00E33838"/>
    <w:rsid w:val="00E36671"/>
    <w:rsid w:val="00E67841"/>
    <w:rsid w:val="00E91A4F"/>
    <w:rsid w:val="00E924A2"/>
    <w:rsid w:val="00EB048D"/>
    <w:rsid w:val="00EB52A4"/>
    <w:rsid w:val="00EB764B"/>
    <w:rsid w:val="00ED2A63"/>
    <w:rsid w:val="00F00706"/>
    <w:rsid w:val="00F04263"/>
    <w:rsid w:val="00F16B66"/>
    <w:rsid w:val="00F17B3D"/>
    <w:rsid w:val="00F22BF2"/>
    <w:rsid w:val="00F424A1"/>
    <w:rsid w:val="00F6760F"/>
    <w:rsid w:val="00FD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883DB"/>
  <w15:docId w15:val="{085A277B-E10F-3446-9DEB-93E2C079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0F1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70F1E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70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0F1E"/>
  </w:style>
  <w:style w:type="paragraph" w:styleId="Textodebalo">
    <w:name w:val="Balloon Text"/>
    <w:basedOn w:val="Normal"/>
    <w:link w:val="TextodebaloChar"/>
    <w:uiPriority w:val="99"/>
    <w:semiHidden/>
    <w:unhideWhenUsed/>
    <w:rsid w:val="0047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F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7D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3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75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D5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5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9BEA-EF8A-4497-909F-E346EB5B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a Caixeta Silva</dc:creator>
  <cp:lastModifiedBy>Shahla Cardoso de Albuquerque</cp:lastModifiedBy>
  <cp:revision>4</cp:revision>
  <dcterms:created xsi:type="dcterms:W3CDTF">2025-02-25T18:06:00Z</dcterms:created>
  <dcterms:modified xsi:type="dcterms:W3CDTF">2025-02-25T18:48:00Z</dcterms:modified>
</cp:coreProperties>
</file>